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5742" w14:textId="168A6F7F" w:rsidR="008F13BB" w:rsidRPr="004201FF" w:rsidRDefault="008F13BB" w:rsidP="008F13BB">
      <w:pPr>
        <w:pStyle w:val="Ttulo1"/>
        <w:pBdr>
          <w:bottom w:val="single" w:sz="4" w:space="1" w:color="auto"/>
        </w:pBdr>
        <w:rPr>
          <w:b/>
          <w:sz w:val="22"/>
          <w:szCs w:val="22"/>
        </w:rPr>
      </w:pPr>
      <w:bookmarkStart w:id="0" w:name="_Toc233970228"/>
      <w:r w:rsidRPr="004201FF">
        <w:rPr>
          <w:b/>
          <w:sz w:val="22"/>
          <w:szCs w:val="22"/>
        </w:rPr>
        <w:t>ANNEX 4.-</w:t>
      </w:r>
      <w:r w:rsidR="00B47A98" w:rsidRPr="004201FF">
        <w:rPr>
          <w:b/>
          <w:sz w:val="22"/>
          <w:szCs w:val="22"/>
        </w:rPr>
        <w:t xml:space="preserve"> </w:t>
      </w:r>
      <w:r w:rsidR="00F8748C">
        <w:rPr>
          <w:b/>
          <w:sz w:val="22"/>
          <w:szCs w:val="22"/>
        </w:rPr>
        <w:t xml:space="preserve">Sobre A - </w:t>
      </w:r>
      <w:r w:rsidRPr="004201FF">
        <w:rPr>
          <w:b/>
          <w:sz w:val="22"/>
          <w:szCs w:val="22"/>
        </w:rPr>
        <w:t>Declaració responsable d’aportació de tota la documentació per la inscripció al RELI o ROLECE per tal que no es requereixi l’esmena</w:t>
      </w:r>
      <w:bookmarkEnd w:id="0"/>
    </w:p>
    <w:p w14:paraId="399B7AD5" w14:textId="77777777" w:rsidR="008F13BB" w:rsidRPr="00E82055" w:rsidRDefault="008F13BB" w:rsidP="008F13BB"/>
    <w:p w14:paraId="1CC420E3" w14:textId="77777777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........................................................., major d’edat amb DNI .......................... i domicili a ........................................................................, en representació de l’empresa ......................................................... amb NIF .........................., domicili a........................................................................, i adreça electrònica a efectes de notificacions ........................................................., declara :</w:t>
      </w:r>
    </w:p>
    <w:p w14:paraId="2B2E6056" w14:textId="77777777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</w:p>
    <w:p w14:paraId="2D327BBD" w14:textId="77777777" w:rsidR="008F13BB" w:rsidRPr="00E82055" w:rsidRDefault="008F13BB" w:rsidP="00761AF3">
      <w:pPr>
        <w:pStyle w:val="Textoindependiente"/>
        <w:numPr>
          <w:ilvl w:val="0"/>
          <w:numId w:val="28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Que en data .......................... he aportat tota la documentació que es requereix per a realitzar la inscripció al ..........................(escollir RELI o ROLECE, o ambdós) amb anterioritat al venciment del termini per a presentar-se en aquesta licitació.</w:t>
      </w:r>
    </w:p>
    <w:p w14:paraId="04C1D9DB" w14:textId="77777777" w:rsidR="008F13BB" w:rsidRPr="00E82055" w:rsidRDefault="008F13BB" w:rsidP="00761AF3">
      <w:pPr>
        <w:pStyle w:val="Textoindependiente"/>
        <w:numPr>
          <w:ilvl w:val="0"/>
          <w:numId w:val="28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 xml:space="preserve">Que a dia d’avui no he rebut cap requeriment d’esmena al respecte i, d’haver-lo rebut, l’he complimentat en data ........................... </w:t>
      </w:r>
    </w:p>
    <w:p w14:paraId="1BCF5205" w14:textId="77777777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</w:p>
    <w:p w14:paraId="7B8A4AC7" w14:textId="77777777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(És imprescindible aportar el justificant d’inscripció al RELI o ROLECE així com el justificant de l’esmena, si escau.)</w:t>
      </w:r>
    </w:p>
    <w:p w14:paraId="0363A0A5" w14:textId="77777777" w:rsidR="008F13BB" w:rsidRPr="00E82055" w:rsidRDefault="008F13BB" w:rsidP="008F13BB"/>
    <w:p w14:paraId="2016803B" w14:textId="77777777" w:rsidR="008F13BB" w:rsidRPr="00E82055" w:rsidRDefault="008F13BB" w:rsidP="008F13BB">
      <w:pPr>
        <w:rPr>
          <w:rFonts w:cs="Arial"/>
        </w:rPr>
      </w:pPr>
      <w:r w:rsidRPr="00E82055">
        <w:rPr>
          <w:rFonts w:cs="Arial"/>
        </w:rPr>
        <w:t>I per què consti, signo aquesta declaració responsable.</w:t>
      </w:r>
    </w:p>
    <w:p w14:paraId="1A422A4F" w14:textId="77777777" w:rsidR="008F13BB" w:rsidRPr="00E82055" w:rsidRDefault="008F13BB" w:rsidP="008F13BB">
      <w:pPr>
        <w:rPr>
          <w:rFonts w:cs="Arial"/>
        </w:rPr>
      </w:pPr>
    </w:p>
    <w:p w14:paraId="775DC820" w14:textId="77777777" w:rsidR="008F13BB" w:rsidRPr="00E82055" w:rsidRDefault="008F13BB" w:rsidP="008F13BB">
      <w:r w:rsidRPr="00E82055">
        <w:rPr>
          <w:rFonts w:cs="Arial"/>
        </w:rPr>
        <w:t>Signatura,</w:t>
      </w:r>
      <w:r w:rsidRPr="00E82055">
        <w:rPr>
          <w:rFonts w:cs="Arial"/>
        </w:rPr>
        <w:tab/>
      </w:r>
    </w:p>
    <w:p w14:paraId="30A85C75" w14:textId="2F38541A" w:rsidR="003E31FF" w:rsidRDefault="003E31FF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sectPr w:rsidR="003E31FF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A600" w14:textId="77777777" w:rsidR="001453BB" w:rsidRDefault="001453BB">
      <w:pPr>
        <w:spacing w:line="240" w:lineRule="auto"/>
      </w:pPr>
      <w:r>
        <w:separator/>
      </w:r>
    </w:p>
  </w:endnote>
  <w:endnote w:type="continuationSeparator" w:id="0">
    <w:p w14:paraId="7B00793A" w14:textId="77777777" w:rsidR="001453BB" w:rsidRDefault="00145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85F8" w14:textId="77777777" w:rsidR="001453BB" w:rsidRDefault="001453BB">
      <w:pPr>
        <w:spacing w:line="240" w:lineRule="auto"/>
      </w:pPr>
      <w:r>
        <w:separator/>
      </w:r>
    </w:p>
  </w:footnote>
  <w:footnote w:type="continuationSeparator" w:id="0">
    <w:p w14:paraId="7150C927" w14:textId="77777777" w:rsidR="001453BB" w:rsidRDefault="00145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1in">
          <v:imagedata r:id="rId1" o:title=""/>
        </v:shape>
        <o:OLEObject Type="Embed" ProgID="MSPhotoEd.3" ShapeID="_x0000_i1025" DrawAspect="Content" ObjectID="_1844585379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CEA4" w14:textId="1E086572" w:rsidR="00854368" w:rsidRPr="00854368" w:rsidRDefault="00854368" w:rsidP="008543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4B349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5pt;height:1in">
          <v:imagedata r:id="rId1" o:title=""/>
        </v:shape>
        <o:OLEObject Type="Embed" ProgID="MSPhotoEd.3" ShapeID="_x0000_i1026" DrawAspect="Content" ObjectID="_1844585380" r:id="rId2"/>
      </w:object>
    </w:r>
    <w:r>
      <w:rPr>
        <w:rFonts w:cs="Arial"/>
        <w:color w:val="000000"/>
        <w:sz w:val="16"/>
        <w:szCs w:val="16"/>
      </w:rPr>
      <w:t>AJUNTAMENT DE BESCAN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6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F273D8"/>
    <w:multiLevelType w:val="multilevel"/>
    <w:tmpl w:val="F89E6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2"/>
  </w:num>
  <w:num w:numId="6" w16cid:durableId="323554136">
    <w:abstractNumId w:val="35"/>
  </w:num>
  <w:num w:numId="7" w16cid:durableId="1599437448">
    <w:abstractNumId w:val="15"/>
  </w:num>
  <w:num w:numId="8" w16cid:durableId="1948582019">
    <w:abstractNumId w:val="33"/>
  </w:num>
  <w:num w:numId="9" w16cid:durableId="186137097">
    <w:abstractNumId w:val="17"/>
  </w:num>
  <w:num w:numId="10" w16cid:durableId="1919092747">
    <w:abstractNumId w:val="25"/>
  </w:num>
  <w:num w:numId="11" w16cid:durableId="1739399830">
    <w:abstractNumId w:val="1"/>
  </w:num>
  <w:num w:numId="12" w16cid:durableId="467599669">
    <w:abstractNumId w:val="28"/>
  </w:num>
  <w:num w:numId="13" w16cid:durableId="1835991670">
    <w:abstractNumId w:val="27"/>
  </w:num>
  <w:num w:numId="14" w16cid:durableId="2007514416">
    <w:abstractNumId w:val="3"/>
  </w:num>
  <w:num w:numId="15" w16cid:durableId="561017401">
    <w:abstractNumId w:val="30"/>
  </w:num>
  <w:num w:numId="16" w16cid:durableId="634868679">
    <w:abstractNumId w:val="34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4"/>
  </w:num>
  <w:num w:numId="22" w16cid:durableId="1507013166">
    <w:abstractNumId w:val="31"/>
  </w:num>
  <w:num w:numId="23" w16cid:durableId="1701859203">
    <w:abstractNumId w:val="32"/>
  </w:num>
  <w:num w:numId="24" w16cid:durableId="613174915">
    <w:abstractNumId w:val="23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6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1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 w:numId="35" w16cid:durableId="28461353">
    <w:abstractNumId w:val="20"/>
  </w:num>
  <w:num w:numId="36" w16cid:durableId="588273227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65C4"/>
    <w:rsid w:val="00013315"/>
    <w:rsid w:val="00016FEE"/>
    <w:rsid w:val="000257B6"/>
    <w:rsid w:val="00025ED9"/>
    <w:rsid w:val="00026774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0557"/>
    <w:rsid w:val="00085A84"/>
    <w:rsid w:val="00096EBA"/>
    <w:rsid w:val="000A0E8A"/>
    <w:rsid w:val="000A241A"/>
    <w:rsid w:val="000A32AA"/>
    <w:rsid w:val="000A4A09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26B48"/>
    <w:rsid w:val="00134221"/>
    <w:rsid w:val="00143461"/>
    <w:rsid w:val="001434B5"/>
    <w:rsid w:val="001453BB"/>
    <w:rsid w:val="00157FE5"/>
    <w:rsid w:val="00160994"/>
    <w:rsid w:val="001672DF"/>
    <w:rsid w:val="0017187B"/>
    <w:rsid w:val="0017245D"/>
    <w:rsid w:val="001736F0"/>
    <w:rsid w:val="00192703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C7C18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37D20"/>
    <w:rsid w:val="00241739"/>
    <w:rsid w:val="002429D8"/>
    <w:rsid w:val="00244839"/>
    <w:rsid w:val="00251A2E"/>
    <w:rsid w:val="00253DCA"/>
    <w:rsid w:val="00253E1E"/>
    <w:rsid w:val="002540F2"/>
    <w:rsid w:val="0026571A"/>
    <w:rsid w:val="00265A5B"/>
    <w:rsid w:val="0027221A"/>
    <w:rsid w:val="00280267"/>
    <w:rsid w:val="002848EA"/>
    <w:rsid w:val="00294820"/>
    <w:rsid w:val="002A5D0C"/>
    <w:rsid w:val="002A7EF1"/>
    <w:rsid w:val="002B066D"/>
    <w:rsid w:val="002B1F0C"/>
    <w:rsid w:val="002B3DFA"/>
    <w:rsid w:val="002C11C4"/>
    <w:rsid w:val="002C4DEB"/>
    <w:rsid w:val="002D038C"/>
    <w:rsid w:val="002D04DE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4F7D"/>
    <w:rsid w:val="00323DCA"/>
    <w:rsid w:val="00330D45"/>
    <w:rsid w:val="003310E4"/>
    <w:rsid w:val="0033118C"/>
    <w:rsid w:val="00341515"/>
    <w:rsid w:val="0034159D"/>
    <w:rsid w:val="00344670"/>
    <w:rsid w:val="003475FC"/>
    <w:rsid w:val="0035175F"/>
    <w:rsid w:val="00357807"/>
    <w:rsid w:val="0036007D"/>
    <w:rsid w:val="0037276C"/>
    <w:rsid w:val="00393222"/>
    <w:rsid w:val="00394456"/>
    <w:rsid w:val="003A1BCF"/>
    <w:rsid w:val="003A7F32"/>
    <w:rsid w:val="003B28D6"/>
    <w:rsid w:val="003B66CC"/>
    <w:rsid w:val="003D2F3F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1FF"/>
    <w:rsid w:val="004205EE"/>
    <w:rsid w:val="004236BA"/>
    <w:rsid w:val="00432974"/>
    <w:rsid w:val="00437810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E59"/>
    <w:rsid w:val="00476158"/>
    <w:rsid w:val="00476D2A"/>
    <w:rsid w:val="00480EAE"/>
    <w:rsid w:val="00482327"/>
    <w:rsid w:val="004851B3"/>
    <w:rsid w:val="004929CE"/>
    <w:rsid w:val="00496961"/>
    <w:rsid w:val="004A1EE1"/>
    <w:rsid w:val="004A5B76"/>
    <w:rsid w:val="004B04F2"/>
    <w:rsid w:val="004B2D5F"/>
    <w:rsid w:val="004C0852"/>
    <w:rsid w:val="004C0F4F"/>
    <w:rsid w:val="004C40F1"/>
    <w:rsid w:val="004C5C34"/>
    <w:rsid w:val="004D0C92"/>
    <w:rsid w:val="004D0FAC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7C12"/>
    <w:rsid w:val="00550531"/>
    <w:rsid w:val="005552E9"/>
    <w:rsid w:val="005679B9"/>
    <w:rsid w:val="00567FEC"/>
    <w:rsid w:val="0057166E"/>
    <w:rsid w:val="0057790A"/>
    <w:rsid w:val="0058199E"/>
    <w:rsid w:val="0059322E"/>
    <w:rsid w:val="00594214"/>
    <w:rsid w:val="005A5A09"/>
    <w:rsid w:val="005A5B37"/>
    <w:rsid w:val="005A7D1E"/>
    <w:rsid w:val="005B1090"/>
    <w:rsid w:val="005B43E1"/>
    <w:rsid w:val="005B464C"/>
    <w:rsid w:val="005D2D33"/>
    <w:rsid w:val="005D2E4F"/>
    <w:rsid w:val="005D7743"/>
    <w:rsid w:val="005E709B"/>
    <w:rsid w:val="005F0B5C"/>
    <w:rsid w:val="005F2A04"/>
    <w:rsid w:val="005F716B"/>
    <w:rsid w:val="006015C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6DF8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04C70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4C38"/>
    <w:rsid w:val="0077637E"/>
    <w:rsid w:val="007766FB"/>
    <w:rsid w:val="00776A03"/>
    <w:rsid w:val="0078200C"/>
    <w:rsid w:val="00785F07"/>
    <w:rsid w:val="00786CE8"/>
    <w:rsid w:val="00787648"/>
    <w:rsid w:val="00794AA8"/>
    <w:rsid w:val="007961B9"/>
    <w:rsid w:val="00797F16"/>
    <w:rsid w:val="007A42B3"/>
    <w:rsid w:val="007A7DDA"/>
    <w:rsid w:val="007B27C2"/>
    <w:rsid w:val="007B3802"/>
    <w:rsid w:val="007B529D"/>
    <w:rsid w:val="007B740E"/>
    <w:rsid w:val="007C295A"/>
    <w:rsid w:val="007C7073"/>
    <w:rsid w:val="007D1289"/>
    <w:rsid w:val="007D4FF6"/>
    <w:rsid w:val="007E3A4A"/>
    <w:rsid w:val="007E4985"/>
    <w:rsid w:val="008049E6"/>
    <w:rsid w:val="00817A5A"/>
    <w:rsid w:val="00820001"/>
    <w:rsid w:val="00823F37"/>
    <w:rsid w:val="008243ED"/>
    <w:rsid w:val="0083717B"/>
    <w:rsid w:val="00844242"/>
    <w:rsid w:val="00844834"/>
    <w:rsid w:val="00844836"/>
    <w:rsid w:val="00847775"/>
    <w:rsid w:val="00850098"/>
    <w:rsid w:val="00852B24"/>
    <w:rsid w:val="00853C89"/>
    <w:rsid w:val="00854368"/>
    <w:rsid w:val="008548ED"/>
    <w:rsid w:val="008637F4"/>
    <w:rsid w:val="0086687F"/>
    <w:rsid w:val="00871EF3"/>
    <w:rsid w:val="00874B10"/>
    <w:rsid w:val="00875664"/>
    <w:rsid w:val="00877DBE"/>
    <w:rsid w:val="00890739"/>
    <w:rsid w:val="00890F1B"/>
    <w:rsid w:val="0089160F"/>
    <w:rsid w:val="00892698"/>
    <w:rsid w:val="00894D1E"/>
    <w:rsid w:val="00897CCB"/>
    <w:rsid w:val="008A574E"/>
    <w:rsid w:val="008A61F1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51551"/>
    <w:rsid w:val="00961A4E"/>
    <w:rsid w:val="00962016"/>
    <w:rsid w:val="00962128"/>
    <w:rsid w:val="00963B48"/>
    <w:rsid w:val="00964705"/>
    <w:rsid w:val="00966E45"/>
    <w:rsid w:val="00975AF9"/>
    <w:rsid w:val="00980389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C521C"/>
    <w:rsid w:val="009D19BE"/>
    <w:rsid w:val="009D1CA3"/>
    <w:rsid w:val="009D3B22"/>
    <w:rsid w:val="009E0F1F"/>
    <w:rsid w:val="009E5F8B"/>
    <w:rsid w:val="009F0811"/>
    <w:rsid w:val="009F0826"/>
    <w:rsid w:val="009F1982"/>
    <w:rsid w:val="009F3BF0"/>
    <w:rsid w:val="00A00881"/>
    <w:rsid w:val="00A0260B"/>
    <w:rsid w:val="00A06F85"/>
    <w:rsid w:val="00A150CA"/>
    <w:rsid w:val="00A15B12"/>
    <w:rsid w:val="00A206D8"/>
    <w:rsid w:val="00A24ABE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F5107"/>
    <w:rsid w:val="00AF6758"/>
    <w:rsid w:val="00B01134"/>
    <w:rsid w:val="00B03135"/>
    <w:rsid w:val="00B10750"/>
    <w:rsid w:val="00B20A59"/>
    <w:rsid w:val="00B311BA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6763B"/>
    <w:rsid w:val="00B7186A"/>
    <w:rsid w:val="00B743ED"/>
    <w:rsid w:val="00B75A3D"/>
    <w:rsid w:val="00B77086"/>
    <w:rsid w:val="00B80335"/>
    <w:rsid w:val="00B8713A"/>
    <w:rsid w:val="00BA319C"/>
    <w:rsid w:val="00BA5798"/>
    <w:rsid w:val="00BA7672"/>
    <w:rsid w:val="00BB0E6B"/>
    <w:rsid w:val="00BB209B"/>
    <w:rsid w:val="00BB42B6"/>
    <w:rsid w:val="00BB6AC4"/>
    <w:rsid w:val="00BB71D4"/>
    <w:rsid w:val="00BC079D"/>
    <w:rsid w:val="00BC07C2"/>
    <w:rsid w:val="00BC0C4B"/>
    <w:rsid w:val="00BC2BC7"/>
    <w:rsid w:val="00BC7F9D"/>
    <w:rsid w:val="00BE1ADD"/>
    <w:rsid w:val="00BE210C"/>
    <w:rsid w:val="00BE7018"/>
    <w:rsid w:val="00BF28DB"/>
    <w:rsid w:val="00BF7449"/>
    <w:rsid w:val="00C00AF0"/>
    <w:rsid w:val="00C05CB2"/>
    <w:rsid w:val="00C147D4"/>
    <w:rsid w:val="00C23D3C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1E91"/>
    <w:rsid w:val="00C72136"/>
    <w:rsid w:val="00C7496E"/>
    <w:rsid w:val="00C75D38"/>
    <w:rsid w:val="00C80245"/>
    <w:rsid w:val="00C83F4B"/>
    <w:rsid w:val="00C87B63"/>
    <w:rsid w:val="00C90698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3B6D"/>
    <w:rsid w:val="00CE408C"/>
    <w:rsid w:val="00CE40FF"/>
    <w:rsid w:val="00CE6802"/>
    <w:rsid w:val="00CF112E"/>
    <w:rsid w:val="00CF2AE9"/>
    <w:rsid w:val="00CF2E1E"/>
    <w:rsid w:val="00D04959"/>
    <w:rsid w:val="00D05063"/>
    <w:rsid w:val="00D1262F"/>
    <w:rsid w:val="00D15516"/>
    <w:rsid w:val="00D17045"/>
    <w:rsid w:val="00D218F1"/>
    <w:rsid w:val="00D23E73"/>
    <w:rsid w:val="00D266F9"/>
    <w:rsid w:val="00D27D55"/>
    <w:rsid w:val="00D44321"/>
    <w:rsid w:val="00D4777F"/>
    <w:rsid w:val="00D50477"/>
    <w:rsid w:val="00D56D85"/>
    <w:rsid w:val="00D62ABE"/>
    <w:rsid w:val="00D66732"/>
    <w:rsid w:val="00D66EC2"/>
    <w:rsid w:val="00D73B32"/>
    <w:rsid w:val="00D77F09"/>
    <w:rsid w:val="00D94B02"/>
    <w:rsid w:val="00D965A7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2204B"/>
    <w:rsid w:val="00E33A94"/>
    <w:rsid w:val="00E34630"/>
    <w:rsid w:val="00E461A2"/>
    <w:rsid w:val="00E63660"/>
    <w:rsid w:val="00E71802"/>
    <w:rsid w:val="00E77377"/>
    <w:rsid w:val="00E803DA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05682"/>
    <w:rsid w:val="00F10F1E"/>
    <w:rsid w:val="00F125AB"/>
    <w:rsid w:val="00F137D4"/>
    <w:rsid w:val="00F1795D"/>
    <w:rsid w:val="00F20208"/>
    <w:rsid w:val="00F23E57"/>
    <w:rsid w:val="00F24089"/>
    <w:rsid w:val="00F25FD1"/>
    <w:rsid w:val="00F37CE9"/>
    <w:rsid w:val="00F45AFE"/>
    <w:rsid w:val="00F45E23"/>
    <w:rsid w:val="00F51082"/>
    <w:rsid w:val="00F51C4B"/>
    <w:rsid w:val="00F51E6A"/>
    <w:rsid w:val="00F53474"/>
    <w:rsid w:val="00F63FFA"/>
    <w:rsid w:val="00F67926"/>
    <w:rsid w:val="00F67BB7"/>
    <w:rsid w:val="00F84137"/>
    <w:rsid w:val="00F8748C"/>
    <w:rsid w:val="00F94117"/>
    <w:rsid w:val="00F952FE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Fuerte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80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</cp:revision>
  <cp:lastPrinted>2026-06-08T08:00:00Z</cp:lastPrinted>
  <dcterms:created xsi:type="dcterms:W3CDTF">2026-07-03T09:59:00Z</dcterms:created>
  <dcterms:modified xsi:type="dcterms:W3CDTF">2026-07-03T10:03:00Z</dcterms:modified>
</cp:coreProperties>
</file>